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32" w:rsidRPr="005D05CD" w:rsidRDefault="007F1832" w:rsidP="003642FF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様式第1号</w:t>
      </w:r>
    </w:p>
    <w:p w:rsidR="007F1832" w:rsidRPr="005D05CD" w:rsidRDefault="007F1832" w:rsidP="003642FF">
      <w:pPr>
        <w:ind w:firstLineChars="2750" w:firstLine="6050"/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年　　　月　　　日</w:t>
      </w:r>
    </w:p>
    <w:p w:rsidR="007F1832" w:rsidRPr="005D05CD" w:rsidRDefault="007F1832" w:rsidP="007F1832">
      <w:pPr>
        <w:ind w:firstLineChars="100" w:firstLine="220"/>
        <w:rPr>
          <w:rFonts w:asciiTheme="minorEastAsia" w:hAnsiTheme="minorEastAsia"/>
          <w:sz w:val="22"/>
        </w:rPr>
      </w:pPr>
    </w:p>
    <w:p w:rsidR="005318E7" w:rsidRPr="005E5EA5" w:rsidRDefault="00D74569" w:rsidP="007F1832">
      <w:pPr>
        <w:rPr>
          <w:rFonts w:asciiTheme="minorEastAsia" w:hAnsiTheme="minorEastAsia"/>
          <w:strike/>
          <w:sz w:val="22"/>
        </w:rPr>
      </w:pPr>
      <w:r w:rsidRPr="005D05CD">
        <w:rPr>
          <w:rFonts w:asciiTheme="minorEastAsia" w:hAnsiTheme="minorEastAsia" w:hint="eastAsia"/>
          <w:sz w:val="22"/>
        </w:rPr>
        <w:t>新潟市食文化創造都市推進会議議長</w:t>
      </w: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</w:t>
      </w:r>
      <w:r w:rsidR="00B048F4" w:rsidRPr="005D05CD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5D05CD">
        <w:rPr>
          <w:rFonts w:asciiTheme="minorEastAsia" w:hAnsiTheme="minorEastAsia" w:hint="eastAsia"/>
          <w:sz w:val="22"/>
        </w:rPr>
        <w:t xml:space="preserve">　住所</w:t>
      </w: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申請者　名称</w:t>
      </w: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　　　　　　　　　　　　　　　　　　　　　代表者</w:t>
      </w:r>
      <w:r w:rsidR="00E23B7E" w:rsidRPr="005D05CD">
        <w:rPr>
          <w:rFonts w:asciiTheme="minorEastAsia" w:hAnsiTheme="minorEastAsia" w:hint="eastAsia"/>
          <w:sz w:val="22"/>
        </w:rPr>
        <w:t xml:space="preserve">　　　　　　　</w:t>
      </w:r>
      <w:r w:rsidR="006B7037">
        <w:rPr>
          <w:rFonts w:asciiTheme="minorEastAsia" w:hAnsiTheme="minorEastAsia" w:hint="eastAsia"/>
          <w:sz w:val="22"/>
        </w:rPr>
        <w:t xml:space="preserve">        </w:t>
      </w:r>
      <w:r w:rsidR="00E23B7E" w:rsidRPr="005D05CD">
        <w:rPr>
          <w:rFonts w:asciiTheme="minorEastAsia" w:hAnsiTheme="minorEastAsia" w:hint="eastAsia"/>
          <w:sz w:val="22"/>
        </w:rPr>
        <w:t xml:space="preserve">　㊞</w:t>
      </w: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</w:p>
    <w:p w:rsidR="007F1832" w:rsidRDefault="007F1832" w:rsidP="005E5EA5">
      <w:pPr>
        <w:jc w:val="center"/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食文化創造都市推進プロジェクト支援事業採択申請書</w:t>
      </w:r>
    </w:p>
    <w:p w:rsidR="005E5EA5" w:rsidRPr="005E5EA5" w:rsidRDefault="005E5EA5" w:rsidP="005E5EA5">
      <w:pPr>
        <w:jc w:val="center"/>
        <w:rPr>
          <w:rFonts w:asciiTheme="minorEastAsia" w:hAnsiTheme="minorEastAsia"/>
          <w:sz w:val="22"/>
        </w:rPr>
      </w:pP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食文化創造都市推進プロジェクト支援事業要領第６条によって関係書類を添えて申請します。</w:t>
      </w:r>
    </w:p>
    <w:p w:rsidR="007F1832" w:rsidRPr="009572F3" w:rsidRDefault="007F1832" w:rsidP="009572F3">
      <w:pPr>
        <w:pStyle w:val="a9"/>
        <w:rPr>
          <w:rFonts w:asciiTheme="minorEastAsia" w:hAnsiTheme="minorEastAsia"/>
          <w:sz w:val="22"/>
          <w:szCs w:val="22"/>
        </w:rPr>
      </w:pPr>
      <w:r w:rsidRPr="005D05CD">
        <w:rPr>
          <w:rFonts w:asciiTheme="minorEastAsia" w:hAnsiTheme="minorEastAsia" w:hint="eastAsia"/>
          <w:sz w:val="22"/>
          <w:szCs w:val="22"/>
        </w:rPr>
        <w:t>記</w:t>
      </w: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１　プロジェクトの名称</w:t>
      </w:r>
    </w:p>
    <w:p w:rsidR="007F1832" w:rsidRDefault="007F1832" w:rsidP="007F1832">
      <w:pPr>
        <w:rPr>
          <w:rFonts w:asciiTheme="minorEastAsia" w:hAnsiTheme="minorEastAsia"/>
          <w:sz w:val="22"/>
        </w:rPr>
      </w:pPr>
    </w:p>
    <w:p w:rsidR="005E5EA5" w:rsidRPr="005D05CD" w:rsidRDefault="005E5EA5" w:rsidP="007F1832">
      <w:pPr>
        <w:rPr>
          <w:rFonts w:asciiTheme="minorEastAsia" w:hAnsiTheme="minorEastAsia"/>
          <w:sz w:val="22"/>
        </w:rPr>
      </w:pPr>
    </w:p>
    <w:p w:rsidR="007F1832" w:rsidRPr="005D05CD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>２　連携する異業種企業・団体等の名称</w:t>
      </w:r>
    </w:p>
    <w:p w:rsidR="007916EC" w:rsidRPr="005D05CD" w:rsidRDefault="007916EC" w:rsidP="007F1832">
      <w:pPr>
        <w:rPr>
          <w:rFonts w:asciiTheme="minorEastAsia" w:hAnsiTheme="minorEastAsia"/>
          <w:sz w:val="22"/>
        </w:rPr>
      </w:pPr>
    </w:p>
    <w:p w:rsidR="005D05CD" w:rsidRPr="005D05CD" w:rsidRDefault="005D05CD" w:rsidP="007F1832">
      <w:pPr>
        <w:rPr>
          <w:rFonts w:asciiTheme="minorEastAsia" w:hAnsiTheme="minorEastAsia"/>
          <w:sz w:val="22"/>
        </w:rPr>
      </w:pPr>
    </w:p>
    <w:p w:rsidR="007916EC" w:rsidRPr="00052844" w:rsidRDefault="007916EC" w:rsidP="007F1832">
      <w:pPr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３　申請する助成金メニュー</w:t>
      </w:r>
      <w:r w:rsidR="00664A7A" w:rsidRPr="00052844">
        <w:rPr>
          <w:rFonts w:asciiTheme="minorEastAsia" w:hAnsiTheme="minorEastAsia" w:hint="eastAsia"/>
          <w:sz w:val="22"/>
        </w:rPr>
        <w:t xml:space="preserve">　</w:t>
      </w:r>
      <w:r w:rsidR="00664A7A" w:rsidRPr="00052844">
        <w:rPr>
          <w:rFonts w:asciiTheme="minorEastAsia" w:hAnsiTheme="minorEastAsia"/>
          <w:sz w:val="22"/>
        </w:rPr>
        <w:t>（</w:t>
      </w:r>
      <w:r w:rsidR="00581A85">
        <w:rPr>
          <w:rFonts w:asciiTheme="minorEastAsia" w:hAnsiTheme="minorEastAsia" w:hint="eastAsia"/>
          <w:sz w:val="22"/>
        </w:rPr>
        <w:t>当てはまる事業に☑</w:t>
      </w:r>
      <w:r w:rsidR="00664A7A" w:rsidRPr="00052844">
        <w:rPr>
          <w:rFonts w:asciiTheme="minorEastAsia" w:hAnsiTheme="minorEastAsia"/>
          <w:sz w:val="22"/>
        </w:rPr>
        <w:t>）</w:t>
      </w:r>
    </w:p>
    <w:p w:rsidR="00B96B77" w:rsidRPr="00052844" w:rsidRDefault="007916EC" w:rsidP="00E22E3A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チャレンジ事業</w:t>
      </w:r>
      <w:r w:rsidR="003A5DF1" w:rsidRPr="00052844">
        <w:rPr>
          <w:rFonts w:asciiTheme="minorEastAsia" w:hAnsiTheme="minorEastAsia" w:hint="eastAsia"/>
          <w:sz w:val="22"/>
        </w:rPr>
        <w:t>（本事業に採択されたことの</w:t>
      </w:r>
      <w:r w:rsidR="006C5FEE" w:rsidRPr="00052844">
        <w:rPr>
          <w:rFonts w:asciiTheme="minorEastAsia" w:hAnsiTheme="minorEastAsia" w:hint="eastAsia"/>
          <w:sz w:val="22"/>
        </w:rPr>
        <w:t>ない取組</w:t>
      </w:r>
      <w:r w:rsidR="00664A7A" w:rsidRPr="00052844">
        <w:rPr>
          <w:rFonts w:asciiTheme="minorEastAsia" w:hAnsiTheme="minorEastAsia" w:hint="eastAsia"/>
          <w:sz w:val="22"/>
        </w:rPr>
        <w:t>）</w:t>
      </w:r>
    </w:p>
    <w:p w:rsidR="00B96B77" w:rsidRPr="00052844" w:rsidRDefault="007916EC" w:rsidP="00E22E3A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育成発展事業A</w:t>
      </w:r>
      <w:r w:rsidR="00B96B77" w:rsidRPr="00052844">
        <w:rPr>
          <w:rFonts w:asciiTheme="minorEastAsia" w:hAnsiTheme="minorEastAsia" w:hint="eastAsia"/>
          <w:sz w:val="22"/>
        </w:rPr>
        <w:t>（過去に</w:t>
      </w:r>
      <w:r w:rsidR="00B96B77" w:rsidRPr="00052844">
        <w:rPr>
          <w:rFonts w:asciiTheme="minorEastAsia" w:hAnsiTheme="minorEastAsia"/>
          <w:sz w:val="22"/>
        </w:rPr>
        <w:t>1～2回採択された取組</w:t>
      </w:r>
      <w:r w:rsidR="00B96B77" w:rsidRPr="00052844">
        <w:rPr>
          <w:rFonts w:asciiTheme="minorEastAsia" w:hAnsiTheme="minorEastAsia" w:hint="eastAsia"/>
          <w:sz w:val="22"/>
        </w:rPr>
        <w:t>）</w:t>
      </w:r>
    </w:p>
    <w:p w:rsidR="005D05CD" w:rsidRPr="00052844" w:rsidRDefault="007916EC" w:rsidP="005D05CD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育成発展事業B</w:t>
      </w:r>
      <w:r w:rsidR="00B96B77" w:rsidRPr="00052844">
        <w:rPr>
          <w:rFonts w:asciiTheme="minorEastAsia" w:hAnsiTheme="minorEastAsia" w:hint="eastAsia"/>
          <w:sz w:val="22"/>
        </w:rPr>
        <w:t>（過去に</w:t>
      </w:r>
      <w:r w:rsidR="00B96B77" w:rsidRPr="00052844">
        <w:rPr>
          <w:rFonts w:asciiTheme="minorEastAsia" w:hAnsiTheme="minorEastAsia"/>
          <w:sz w:val="22"/>
        </w:rPr>
        <w:t>3～4回採択された</w:t>
      </w:r>
      <w:r w:rsidR="00B96B77" w:rsidRPr="00052844">
        <w:rPr>
          <w:rFonts w:asciiTheme="minorEastAsia" w:hAnsiTheme="minorEastAsia" w:hint="eastAsia"/>
          <w:sz w:val="22"/>
        </w:rPr>
        <w:t>取組）</w:t>
      </w:r>
    </w:p>
    <w:p w:rsidR="005D05CD" w:rsidRPr="00052844" w:rsidRDefault="00AE73C6" w:rsidP="005D05CD">
      <w:pPr>
        <w:spacing w:beforeLines="50" w:before="180"/>
        <w:rPr>
          <w:rFonts w:asciiTheme="minorEastAsia" w:hAnsiTheme="minorEastAsia"/>
          <w:sz w:val="22"/>
        </w:rPr>
      </w:pPr>
      <w:r w:rsidRPr="00052844">
        <w:rPr>
          <w:rFonts w:asciiTheme="minorEastAsia" w:hAnsiTheme="minorEastAsia" w:hint="eastAsia"/>
          <w:sz w:val="22"/>
        </w:rPr>
        <w:t>４</w:t>
      </w:r>
      <w:r w:rsidR="0048244E" w:rsidRPr="00052844">
        <w:rPr>
          <w:rFonts w:asciiTheme="minorEastAsia" w:hAnsiTheme="minorEastAsia" w:hint="eastAsia"/>
          <w:sz w:val="22"/>
        </w:rPr>
        <w:t xml:space="preserve">　助成対象事業費及び助成</w:t>
      </w:r>
      <w:r w:rsidR="005D05CD" w:rsidRPr="00052844">
        <w:rPr>
          <w:rFonts w:asciiTheme="minorEastAsia" w:hAnsiTheme="minorEastAsia" w:hint="eastAsia"/>
          <w:sz w:val="22"/>
        </w:rPr>
        <w:t>金交付申請額</w:t>
      </w:r>
    </w:p>
    <w:tbl>
      <w:tblPr>
        <w:tblStyle w:val="ae"/>
        <w:tblW w:w="0" w:type="auto"/>
        <w:tblInd w:w="630" w:type="dxa"/>
        <w:tblLook w:val="04A0" w:firstRow="1" w:lastRow="0" w:firstColumn="1" w:lastColumn="0" w:noHBand="0" w:noVBand="1"/>
      </w:tblPr>
      <w:tblGrid>
        <w:gridCol w:w="2551"/>
        <w:gridCol w:w="567"/>
        <w:gridCol w:w="2551"/>
        <w:gridCol w:w="567"/>
      </w:tblGrid>
      <w:tr w:rsidR="00052844" w:rsidRPr="00052844" w:rsidTr="00304B4F">
        <w:trPr>
          <w:trHeight w:val="340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5D05CD" w:rsidRPr="00052844" w:rsidRDefault="005D05CD" w:rsidP="00304B4F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052844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5D05CD" w:rsidRPr="00052844" w:rsidRDefault="005D05CD" w:rsidP="00304B4F">
            <w:pPr>
              <w:jc w:val="center"/>
              <w:rPr>
                <w:rFonts w:asciiTheme="minorEastAsia" w:hAnsiTheme="minorEastAsia"/>
                <w:sz w:val="22"/>
                <w:highlight w:val="yellow"/>
              </w:rPr>
            </w:pPr>
            <w:r w:rsidRPr="00052844">
              <w:rPr>
                <w:rFonts w:asciiTheme="minorEastAsia" w:hAnsiTheme="minorEastAsia" w:hint="eastAsia"/>
                <w:sz w:val="22"/>
              </w:rPr>
              <w:t>助成金額</w:t>
            </w:r>
          </w:p>
        </w:tc>
      </w:tr>
      <w:tr w:rsidR="00052844" w:rsidRPr="00052844" w:rsidTr="005D05CD">
        <w:trPr>
          <w:trHeight w:val="411"/>
        </w:trPr>
        <w:tc>
          <w:tcPr>
            <w:tcW w:w="2551" w:type="dxa"/>
            <w:tcBorders>
              <w:right w:val="nil"/>
            </w:tcBorders>
            <w:vAlign w:val="center"/>
          </w:tcPr>
          <w:p w:rsidR="005D05CD" w:rsidRPr="00052844" w:rsidRDefault="005D05CD" w:rsidP="00304B4F">
            <w:pPr>
              <w:jc w:val="right"/>
              <w:rPr>
                <w:rFonts w:asciiTheme="minorEastAsia" w:hAnsiTheme="minorEastAsia"/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05CD" w:rsidRPr="00052844" w:rsidRDefault="005D05CD" w:rsidP="00304B4F">
            <w:pPr>
              <w:rPr>
                <w:rFonts w:asciiTheme="minorEastAsia" w:hAnsiTheme="minorEastAsia"/>
                <w:sz w:val="22"/>
                <w:highlight w:val="yellow"/>
              </w:rPr>
            </w:pPr>
            <w:r w:rsidRPr="00052844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5D05CD" w:rsidRPr="00052844" w:rsidRDefault="005D05CD" w:rsidP="00304B4F">
            <w:pPr>
              <w:jc w:val="right"/>
              <w:rPr>
                <w:rFonts w:asciiTheme="minorEastAsia" w:hAnsiTheme="minorEastAsia"/>
                <w:sz w:val="22"/>
                <w:highlight w:val="yellow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05CD" w:rsidRPr="00052844" w:rsidRDefault="005D05CD" w:rsidP="00304B4F">
            <w:pPr>
              <w:rPr>
                <w:rFonts w:asciiTheme="minorEastAsia" w:hAnsiTheme="minorEastAsia"/>
                <w:sz w:val="22"/>
                <w:highlight w:val="yellow"/>
              </w:rPr>
            </w:pPr>
            <w:r w:rsidRPr="00052844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7F1832" w:rsidRPr="007A7956" w:rsidRDefault="007F1832" w:rsidP="007F1832">
      <w:pPr>
        <w:rPr>
          <w:rFonts w:asciiTheme="minorEastAsia" w:hAnsiTheme="minorEastAsia"/>
          <w:sz w:val="22"/>
          <w:highlight w:val="yellow"/>
        </w:rPr>
      </w:pPr>
    </w:p>
    <w:p w:rsidR="005E5EA5" w:rsidRPr="00C75232" w:rsidRDefault="00AE73C6" w:rsidP="007F183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</w:t>
      </w:r>
      <w:r w:rsidR="005E5EA5" w:rsidRPr="00C75232">
        <w:rPr>
          <w:rFonts w:asciiTheme="minorEastAsia" w:hAnsiTheme="minorEastAsia" w:hint="eastAsia"/>
          <w:sz w:val="22"/>
        </w:rPr>
        <w:t xml:space="preserve">　事業着手予定年月日　　　　　　　年　　月　　日</w:t>
      </w:r>
      <w:bookmarkStart w:id="0" w:name="_GoBack"/>
      <w:bookmarkEnd w:id="0"/>
    </w:p>
    <w:p w:rsidR="005E5EA5" w:rsidRPr="007A7956" w:rsidRDefault="005E5EA5" w:rsidP="007F1832">
      <w:pPr>
        <w:rPr>
          <w:rFonts w:asciiTheme="minorEastAsia" w:hAnsiTheme="minorEastAsia"/>
          <w:sz w:val="22"/>
          <w:highlight w:val="yellow"/>
        </w:rPr>
      </w:pPr>
    </w:p>
    <w:p w:rsidR="005E5EA5" w:rsidRDefault="00AE73C6" w:rsidP="007F183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5E5EA5" w:rsidRPr="00C75232">
        <w:rPr>
          <w:rFonts w:asciiTheme="minorEastAsia" w:hAnsiTheme="minorEastAsia" w:hint="eastAsia"/>
          <w:sz w:val="22"/>
        </w:rPr>
        <w:t xml:space="preserve">　事業完了予定年月日　　　　　　　年　　月　　日</w:t>
      </w:r>
    </w:p>
    <w:p w:rsidR="005E5EA5" w:rsidRPr="005D05CD" w:rsidRDefault="005E5EA5" w:rsidP="007F1832">
      <w:pPr>
        <w:rPr>
          <w:rFonts w:asciiTheme="minorEastAsia" w:hAnsiTheme="minorEastAsia"/>
          <w:sz w:val="22"/>
        </w:rPr>
      </w:pPr>
    </w:p>
    <w:p w:rsidR="007F1832" w:rsidRPr="005D05CD" w:rsidRDefault="00AE73C6" w:rsidP="007F183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7F1832" w:rsidRPr="005D05CD">
        <w:rPr>
          <w:rFonts w:asciiTheme="minorEastAsia" w:hAnsiTheme="minorEastAsia" w:hint="eastAsia"/>
          <w:sz w:val="22"/>
        </w:rPr>
        <w:t xml:space="preserve">　企画書及び</w:t>
      </w:r>
      <w:r w:rsidR="00B73606" w:rsidRPr="005D05CD">
        <w:rPr>
          <w:rFonts w:asciiTheme="minorEastAsia" w:hAnsiTheme="minorEastAsia" w:hint="eastAsia"/>
          <w:sz w:val="22"/>
        </w:rPr>
        <w:t>収支予算書</w:t>
      </w:r>
    </w:p>
    <w:p w:rsidR="005E5EA5" w:rsidRDefault="007F1832" w:rsidP="007F1832">
      <w:pPr>
        <w:rPr>
          <w:rFonts w:asciiTheme="minorEastAsia" w:hAnsiTheme="minorEastAsia"/>
          <w:sz w:val="22"/>
        </w:rPr>
      </w:pPr>
      <w:r w:rsidRPr="005D05CD">
        <w:rPr>
          <w:rFonts w:asciiTheme="minorEastAsia" w:hAnsiTheme="minorEastAsia" w:hint="eastAsia"/>
          <w:sz w:val="22"/>
        </w:rPr>
        <w:t xml:space="preserve">　　食文化創造都市推進プロジェクト支援事業企画書（様式第２号</w:t>
      </w:r>
      <w:r w:rsidR="005E5EA5">
        <w:rPr>
          <w:rFonts w:asciiTheme="minorEastAsia" w:hAnsiTheme="minorEastAsia" w:hint="eastAsia"/>
          <w:sz w:val="22"/>
        </w:rPr>
        <w:t>、第2号の２</w:t>
      </w:r>
      <w:r w:rsidRPr="005D05CD">
        <w:rPr>
          <w:rFonts w:asciiTheme="minorEastAsia" w:hAnsiTheme="minorEastAsia" w:hint="eastAsia"/>
          <w:sz w:val="22"/>
        </w:rPr>
        <w:t>添付）</w:t>
      </w:r>
    </w:p>
    <w:p w:rsidR="009572F3" w:rsidRDefault="009572F3" w:rsidP="007F1832">
      <w:pPr>
        <w:rPr>
          <w:rFonts w:asciiTheme="minorEastAsia" w:hAnsiTheme="minorEastAsia"/>
          <w:sz w:val="22"/>
        </w:rPr>
      </w:pPr>
    </w:p>
    <w:p w:rsidR="00612C87" w:rsidRPr="005D05CD" w:rsidRDefault="00AE73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="005E5EA5">
        <w:rPr>
          <w:rFonts w:asciiTheme="minorEastAsia" w:hAnsiTheme="minorEastAsia" w:hint="eastAsia"/>
          <w:sz w:val="22"/>
        </w:rPr>
        <w:t xml:space="preserve">　添付書類</w:t>
      </w:r>
    </w:p>
    <w:sectPr w:rsidR="00612C87" w:rsidRPr="005D05CD" w:rsidSect="000C7797">
      <w:headerReference w:type="default" r:id="rId8"/>
      <w:pgSz w:w="11906" w:h="16838"/>
      <w:pgMar w:top="1985" w:right="147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B2" w:rsidRDefault="00A744B2" w:rsidP="007F1832">
      <w:r>
        <w:separator/>
      </w:r>
    </w:p>
  </w:endnote>
  <w:endnote w:type="continuationSeparator" w:id="0">
    <w:p w:rsidR="00A744B2" w:rsidRDefault="00A744B2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B2" w:rsidRDefault="00A744B2" w:rsidP="007F1832">
      <w:r>
        <w:separator/>
      </w:r>
    </w:p>
  </w:footnote>
  <w:footnote w:type="continuationSeparator" w:id="0">
    <w:p w:rsidR="00A744B2" w:rsidRDefault="00A744B2" w:rsidP="007F1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58F" w:rsidRPr="001A658F" w:rsidRDefault="001A658F" w:rsidP="001A658F">
    <w:pPr>
      <w:pStyle w:val="a3"/>
      <w:jc w:val="center"/>
      <w:rPr>
        <w:sz w:val="28"/>
        <w:szCs w:val="28"/>
      </w:rPr>
    </w:pPr>
  </w:p>
  <w:p w:rsidR="0048244E" w:rsidRDefault="004824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52844"/>
    <w:rsid w:val="000815B4"/>
    <w:rsid w:val="000B42F6"/>
    <w:rsid w:val="000F4C12"/>
    <w:rsid w:val="00122381"/>
    <w:rsid w:val="0014105A"/>
    <w:rsid w:val="001429CA"/>
    <w:rsid w:val="001750C3"/>
    <w:rsid w:val="00194673"/>
    <w:rsid w:val="001A57A0"/>
    <w:rsid w:val="001A658F"/>
    <w:rsid w:val="001B2B54"/>
    <w:rsid w:val="00230882"/>
    <w:rsid w:val="00257B4D"/>
    <w:rsid w:val="003275C3"/>
    <w:rsid w:val="00354492"/>
    <w:rsid w:val="00362E35"/>
    <w:rsid w:val="003642FF"/>
    <w:rsid w:val="0039037C"/>
    <w:rsid w:val="003A5DF1"/>
    <w:rsid w:val="0048244E"/>
    <w:rsid w:val="004A238F"/>
    <w:rsid w:val="00501BE8"/>
    <w:rsid w:val="005318E7"/>
    <w:rsid w:val="00581A85"/>
    <w:rsid w:val="005D05CD"/>
    <w:rsid w:val="005E2C71"/>
    <w:rsid w:val="005E5EA5"/>
    <w:rsid w:val="005E626D"/>
    <w:rsid w:val="00611CFC"/>
    <w:rsid w:val="00612C87"/>
    <w:rsid w:val="00664A7A"/>
    <w:rsid w:val="00677426"/>
    <w:rsid w:val="006A5891"/>
    <w:rsid w:val="006B7037"/>
    <w:rsid w:val="006C5FEE"/>
    <w:rsid w:val="006E39CC"/>
    <w:rsid w:val="006F2127"/>
    <w:rsid w:val="00754320"/>
    <w:rsid w:val="0077064A"/>
    <w:rsid w:val="007916EC"/>
    <w:rsid w:val="007A7956"/>
    <w:rsid w:val="007C3895"/>
    <w:rsid w:val="007F1832"/>
    <w:rsid w:val="00814321"/>
    <w:rsid w:val="00911A12"/>
    <w:rsid w:val="009572F3"/>
    <w:rsid w:val="009A40AA"/>
    <w:rsid w:val="009E18B3"/>
    <w:rsid w:val="00A03308"/>
    <w:rsid w:val="00A278BF"/>
    <w:rsid w:val="00A744B2"/>
    <w:rsid w:val="00A7737A"/>
    <w:rsid w:val="00A944B9"/>
    <w:rsid w:val="00AA0152"/>
    <w:rsid w:val="00AE73C6"/>
    <w:rsid w:val="00B048F4"/>
    <w:rsid w:val="00B659A0"/>
    <w:rsid w:val="00B73606"/>
    <w:rsid w:val="00B96B77"/>
    <w:rsid w:val="00BD0060"/>
    <w:rsid w:val="00C53CF3"/>
    <w:rsid w:val="00C61D49"/>
    <w:rsid w:val="00C75232"/>
    <w:rsid w:val="00CD21AD"/>
    <w:rsid w:val="00D57AE1"/>
    <w:rsid w:val="00D72A56"/>
    <w:rsid w:val="00D74569"/>
    <w:rsid w:val="00DC5496"/>
    <w:rsid w:val="00DF2A92"/>
    <w:rsid w:val="00E22E3A"/>
    <w:rsid w:val="00E23B7E"/>
    <w:rsid w:val="00E81665"/>
    <w:rsid w:val="00E93F22"/>
    <w:rsid w:val="00EA4AF7"/>
    <w:rsid w:val="00EC2DB4"/>
    <w:rsid w:val="00EF092A"/>
    <w:rsid w:val="00F0650B"/>
    <w:rsid w:val="00FB47E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4B08-4C82-410A-8D55-4E82B7F0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shokhana1</cp:lastModifiedBy>
  <cp:revision>17</cp:revision>
  <cp:lastPrinted>2018-12-27T01:46:00Z</cp:lastPrinted>
  <dcterms:created xsi:type="dcterms:W3CDTF">2018-06-07T00:09:00Z</dcterms:created>
  <dcterms:modified xsi:type="dcterms:W3CDTF">2019-01-29T04:25:00Z</dcterms:modified>
</cp:coreProperties>
</file>